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E21" w:rsidRDefault="00DD6CD3" w:rsidP="00DD6CD3">
      <w:pPr>
        <w:pStyle w:val="berschrift1"/>
      </w:pPr>
      <w:r>
        <w:t>Vortrag F# - Funktionale Programmierung</w:t>
      </w:r>
    </w:p>
    <w:p w:rsidR="00954E21" w:rsidRDefault="00954E21" w:rsidP="000F2F1B">
      <w:pPr>
        <w:pStyle w:val="berschrift1"/>
      </w:pPr>
      <w:r>
        <w:t>Anschreiben lassen:</w:t>
      </w:r>
    </w:p>
    <w:p w:rsidR="000F2F1B" w:rsidRPr="000F2F1B" w:rsidRDefault="000F2F1B" w:rsidP="000F2F1B"/>
    <w:p w:rsidR="00954E21" w:rsidRPr="001B0FF3" w:rsidRDefault="00954E21" w:rsidP="00954E21">
      <w:pPr>
        <w:rPr>
          <w:lang w:val="en-US"/>
        </w:rPr>
      </w:pPr>
      <w:r w:rsidRPr="001B0FF3">
        <w:rPr>
          <w:lang w:val="en-US"/>
        </w:rPr>
        <w:t>int SumOfSquares(List&lt;int&gt; list){</w:t>
      </w:r>
    </w:p>
    <w:p w:rsidR="009A56A2" w:rsidRPr="001B0FF3" w:rsidRDefault="00954E21" w:rsidP="001B0FF3">
      <w:r w:rsidRPr="005D698A">
        <w:t>}</w:t>
      </w:r>
    </w:p>
    <w:p w:rsidR="005D698A" w:rsidRDefault="005D698A" w:rsidP="005D698A">
      <w:pPr>
        <w:pStyle w:val="berschrift1"/>
      </w:pPr>
      <w:r>
        <w:t xml:space="preserve">Sytaxeinführung in F# Interactive </w:t>
      </w:r>
      <w:r>
        <w:sym w:font="Wingdings" w:char="F0E8"/>
      </w:r>
      <w:r>
        <w:t xml:space="preserve"> Let-Binding</w:t>
      </w:r>
    </w:p>
    <w:p w:rsidR="00DD6CD3" w:rsidRDefault="00DD6CD3" w:rsidP="00DD6CD3"/>
    <w:p w:rsidR="00DD6CD3" w:rsidRDefault="00DD6CD3" w:rsidP="00DD6CD3">
      <w:pPr>
        <w:pStyle w:val="Listenabsatz"/>
        <w:numPr>
          <w:ilvl w:val="0"/>
          <w:numId w:val="3"/>
        </w:numPr>
      </w:pPr>
      <w:r>
        <w:t>White space sensitiv</w:t>
      </w:r>
    </w:p>
    <w:p w:rsidR="0084174D" w:rsidRDefault="0084174D" w:rsidP="0084174D">
      <w:pPr>
        <w:pStyle w:val="Listenabsatz"/>
        <w:numPr>
          <w:ilvl w:val="1"/>
          <w:numId w:val="3"/>
        </w:numPr>
      </w:pPr>
      <w:r>
        <w:t>Let a = 1</w:t>
      </w:r>
    </w:p>
    <w:p w:rsidR="0084174D" w:rsidRDefault="0084174D" w:rsidP="0084174D">
      <w:pPr>
        <w:pStyle w:val="Listenabsatz"/>
        <w:numPr>
          <w:ilvl w:val="1"/>
          <w:numId w:val="3"/>
        </w:numPr>
      </w:pPr>
      <w:r>
        <w:t>Let b = 1.</w:t>
      </w:r>
    </w:p>
    <w:p w:rsidR="0084174D" w:rsidRDefault="0084174D" w:rsidP="0084174D">
      <w:pPr>
        <w:pStyle w:val="Listenabsatz"/>
        <w:numPr>
          <w:ilvl w:val="1"/>
          <w:numId w:val="3"/>
        </w:numPr>
      </w:pPr>
      <w:r>
        <w:t xml:space="preserve">Let result = a + b </w:t>
      </w:r>
    </w:p>
    <w:p w:rsidR="0084174D" w:rsidRDefault="0084174D" w:rsidP="0084174D">
      <w:pPr>
        <w:pStyle w:val="Listenabsatz"/>
        <w:numPr>
          <w:ilvl w:val="1"/>
          <w:numId w:val="3"/>
        </w:numPr>
        <w:rPr>
          <w:lang w:val="en-US"/>
        </w:rPr>
      </w:pPr>
      <w:r w:rsidRPr="0084174D">
        <w:rPr>
          <w:lang w:val="en-US"/>
        </w:rPr>
        <w:t>Let add x y = x + y</w:t>
      </w:r>
    </w:p>
    <w:p w:rsidR="0084174D" w:rsidRPr="0084174D" w:rsidRDefault="0084174D" w:rsidP="0084174D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Nur explizite Casts!</w:t>
      </w:r>
    </w:p>
    <w:p w:rsidR="00DD6CD3" w:rsidRDefault="00DD6CD3" w:rsidP="00DD6CD3">
      <w:pPr>
        <w:pStyle w:val="Listenabsatz"/>
        <w:numPr>
          <w:ilvl w:val="0"/>
          <w:numId w:val="3"/>
        </w:numPr>
      </w:pPr>
      <w:r>
        <w:t>Tupel</w:t>
      </w:r>
    </w:p>
    <w:p w:rsidR="00566E66" w:rsidRDefault="00566E66" w:rsidP="00DD6CD3">
      <w:pPr>
        <w:pStyle w:val="Listenabsatz"/>
        <w:numPr>
          <w:ilvl w:val="0"/>
          <w:numId w:val="3"/>
        </w:numPr>
      </w:pPr>
      <w:r>
        <w:t>Listen</w:t>
      </w:r>
    </w:p>
    <w:p w:rsidR="00566E66" w:rsidRDefault="00566E66" w:rsidP="00566E66">
      <w:pPr>
        <w:pStyle w:val="Listenabsatz"/>
        <w:numPr>
          <w:ilvl w:val="1"/>
          <w:numId w:val="3"/>
        </w:numPr>
      </w:pPr>
      <w:r>
        <w:t>Let l = 1 ::  [2; 3]</w:t>
      </w:r>
    </w:p>
    <w:p w:rsidR="00014AC5" w:rsidRPr="00014AC5" w:rsidRDefault="00DD6CD3" w:rsidP="00E51645">
      <w:pPr>
        <w:pStyle w:val="Listenabsatz"/>
        <w:numPr>
          <w:ilvl w:val="0"/>
          <w:numId w:val="3"/>
        </w:numPr>
        <w:rPr>
          <w:lang w:val="en-US"/>
        </w:rPr>
      </w:pPr>
      <w:r>
        <w:t>Type inference</w:t>
      </w:r>
    </w:p>
    <w:p w:rsidR="00DD6CD3" w:rsidRDefault="00DD6CD3" w:rsidP="00DD6CD3">
      <w:pPr>
        <w:pStyle w:val="Listenabsatz"/>
        <w:numPr>
          <w:ilvl w:val="0"/>
          <w:numId w:val="3"/>
        </w:numPr>
      </w:pPr>
      <w:r>
        <w:t>Immutable at default</w:t>
      </w:r>
    </w:p>
    <w:p w:rsidR="00DD6CD3" w:rsidRDefault="00DD6CD3" w:rsidP="00DD6CD3">
      <w:pPr>
        <w:pStyle w:val="Listenabsatz"/>
        <w:numPr>
          <w:ilvl w:val="1"/>
          <w:numId w:val="3"/>
        </w:numPr>
      </w:pPr>
      <w:r>
        <w:t>X = X +1  ?</w:t>
      </w:r>
      <w:r w:rsidR="0084174D">
        <w:t xml:space="preserve">  (Mathematisches Schließen unmöglich)</w:t>
      </w:r>
    </w:p>
    <w:p w:rsidR="00DD6CD3" w:rsidRDefault="00DD6CD3" w:rsidP="00DD6CD3">
      <w:pPr>
        <w:pStyle w:val="Listenabsatz"/>
        <w:numPr>
          <w:ilvl w:val="1"/>
          <w:numId w:val="3"/>
        </w:numPr>
      </w:pPr>
      <w:r>
        <w:t>Vs. X &lt;- X + 1</w:t>
      </w:r>
    </w:p>
    <w:p w:rsidR="00014AC5" w:rsidRDefault="00014AC5" w:rsidP="00014AC5">
      <w:pPr>
        <w:pStyle w:val="Listenabsatz"/>
        <w:ind w:left="1440"/>
      </w:pPr>
    </w:p>
    <w:p w:rsidR="00014AC5" w:rsidRPr="007A124B" w:rsidRDefault="0084174D" w:rsidP="00014AC5">
      <w:pPr>
        <w:pStyle w:val="Listenabsatz"/>
        <w:numPr>
          <w:ilvl w:val="0"/>
          <w:numId w:val="3"/>
        </w:numPr>
        <w:rPr>
          <w:b/>
        </w:rPr>
      </w:pPr>
      <w:r w:rsidRPr="007A124B">
        <w:rPr>
          <w:b/>
        </w:rPr>
        <w:t>1. Drittel der Sprache geschafft</w:t>
      </w:r>
    </w:p>
    <w:p w:rsidR="007A124B" w:rsidRDefault="007A124B" w:rsidP="00A33826">
      <w:pPr>
        <w:pStyle w:val="Listenabsatz"/>
      </w:pPr>
    </w:p>
    <w:p w:rsidR="007A124B" w:rsidRPr="007A124B" w:rsidRDefault="00E37F00" w:rsidP="007A12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</w:t>
      </w:r>
      <w:r w:rsidR="007A124B"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t</w:t>
      </w:r>
      <w:r w:rsid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sum1 list</w:t>
      </w:r>
      <w:r w:rsidR="007A124B"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=</w:t>
      </w:r>
    </w:p>
    <w:p w:rsidR="007A124B" w:rsidRPr="007A124B" w:rsidRDefault="007A124B" w:rsidP="007A12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utable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E37F00">
        <w:rPr>
          <w:rFonts w:ascii="Courier New" w:hAnsi="Courier New" w:cs="Courier New"/>
          <w:noProof/>
          <w:sz w:val="20"/>
          <w:szCs w:val="20"/>
          <w:lang w:val="en-US"/>
        </w:rPr>
        <w:t>I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= 0</w:t>
      </w:r>
    </w:p>
    <w:p w:rsidR="007A124B" w:rsidRPr="007A124B" w:rsidRDefault="007A124B" w:rsidP="007A12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x </w:t>
      </w: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</w:t>
      </w:r>
      <w:r w:rsid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list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7A124B" w:rsidRPr="007A124B" w:rsidRDefault="007A124B" w:rsidP="007A12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="00E37F00">
        <w:rPr>
          <w:rFonts w:ascii="Courier New" w:hAnsi="Courier New" w:cs="Courier New"/>
          <w:noProof/>
          <w:sz w:val="20"/>
          <w:szCs w:val="20"/>
          <w:lang w:val="en-US"/>
        </w:rPr>
        <w:t>I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&lt;- </w:t>
      </w:r>
      <w:r w:rsidR="00E37F00">
        <w:rPr>
          <w:rFonts w:ascii="Courier New" w:hAnsi="Courier New" w:cs="Courier New"/>
          <w:noProof/>
          <w:sz w:val="20"/>
          <w:szCs w:val="20"/>
          <w:lang w:val="en-US"/>
        </w:rPr>
        <w:t>I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+ x</w:t>
      </w:r>
    </w:p>
    <w:p w:rsidR="007A124B" w:rsidRPr="002037E5" w:rsidRDefault="007A124B" w:rsidP="007A124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037E5">
        <w:rPr>
          <w:rFonts w:ascii="Courier New" w:hAnsi="Courier New" w:cs="Courier New"/>
          <w:noProof/>
          <w:sz w:val="20"/>
          <w:szCs w:val="20"/>
          <w:lang w:val="en-US"/>
        </w:rPr>
        <w:t xml:space="preserve">  i</w:t>
      </w:r>
    </w:p>
    <w:p w:rsidR="007A124B" w:rsidRDefault="007A124B" w:rsidP="007A12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// Without mutable state</w:t>
      </w:r>
    </w:p>
    <w:p w:rsidR="007A124B" w:rsidRPr="007A124B" w:rsidRDefault="007A124B" w:rsidP="007A12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c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sum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2</w:t>
      </w:r>
      <w:r w:rsid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list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=</w:t>
      </w:r>
    </w:p>
    <w:p w:rsidR="007A124B" w:rsidRPr="007A124B" w:rsidRDefault="007A124B" w:rsidP="007A12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atch</w:t>
      </w:r>
      <w:r w:rsid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list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ith</w:t>
      </w:r>
    </w:p>
    <w:p w:rsidR="00316A3B" w:rsidRDefault="00316A3B" w:rsidP="00316A3B">
      <w:pPr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| x::rest</w:t>
      </w:r>
      <w:r w:rsidR="007A124B"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7A124B"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x</w:t>
      </w:r>
      <w:r w:rsidR="007A124B"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+ sum2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rest</w:t>
      </w:r>
      <w:r w:rsidR="004746B5">
        <w:rPr>
          <w:rFonts w:ascii="Courier New" w:hAnsi="Courier New" w:cs="Courier New"/>
          <w:noProof/>
          <w:sz w:val="20"/>
          <w:szCs w:val="20"/>
          <w:lang w:val="en-US"/>
        </w:rPr>
        <w:t xml:space="preserve">  // no</w:t>
      </w:r>
      <w:r w:rsidR="0052792C">
        <w:rPr>
          <w:rFonts w:ascii="Courier New" w:hAnsi="Courier New" w:cs="Courier New"/>
          <w:noProof/>
          <w:sz w:val="20"/>
          <w:szCs w:val="20"/>
          <w:lang w:val="en-US"/>
        </w:rPr>
        <w:t xml:space="preserve">t </w:t>
      </w:r>
      <w:r w:rsidR="004746B5">
        <w:rPr>
          <w:rFonts w:ascii="Courier New" w:hAnsi="Courier New" w:cs="Courier New"/>
          <w:noProof/>
          <w:sz w:val="20"/>
          <w:szCs w:val="20"/>
          <w:lang w:val="en-US"/>
        </w:rPr>
        <w:t>tail recursive</w:t>
      </w:r>
      <w:r>
        <w:rPr>
          <w:rFonts w:ascii="Courier New" w:hAnsi="Courier New" w:cs="Courier New"/>
          <w:noProof/>
          <w:sz w:val="20"/>
          <w:szCs w:val="20"/>
          <w:lang w:val="en-US"/>
        </w:rPr>
        <w:br/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 | []   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0</w:t>
      </w:r>
    </w:p>
    <w:p w:rsidR="00316A3B" w:rsidRDefault="00316A3B" w:rsidP="00316A3B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16A3B" w:rsidRDefault="00316A3B" w:rsidP="00CE141E">
      <w:pPr>
        <w:pStyle w:val="berschrift2"/>
        <w:rPr>
          <w:noProof/>
          <w:lang w:val="en-US"/>
        </w:rPr>
      </w:pPr>
      <w:r w:rsidRPr="00316A3B">
        <w:rPr>
          <w:noProof/>
          <w:lang w:val="en-US"/>
        </w:rPr>
        <w:t>Nettes Pattern</w:t>
      </w:r>
    </w:p>
    <w:p w:rsidR="00CE141E" w:rsidRPr="00CE141E" w:rsidRDefault="00CE141E" w:rsidP="00CE141E">
      <w:pPr>
        <w:rPr>
          <w:lang w:val="en-US"/>
        </w:rPr>
      </w:pP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/ reveres a list    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c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rev1 l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s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atch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l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s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ith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 | x::rest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rev1 rest @ [x]  </w:t>
      </w:r>
      <w:r w:rsidRPr="00316A3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not tail-recursive</w:t>
      </w:r>
    </w:p>
    <w:p w:rsidR="00316A3B" w:rsidRPr="00954E21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54E21">
        <w:rPr>
          <w:rFonts w:ascii="Courier New" w:hAnsi="Courier New" w:cs="Courier New"/>
          <w:noProof/>
          <w:sz w:val="20"/>
          <w:szCs w:val="20"/>
          <w:lang w:val="en-US"/>
        </w:rPr>
        <w:t xml:space="preserve">| []      </w:t>
      </w:r>
      <w:r w:rsidRPr="00954E2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 w:rsidRPr="00954E21">
        <w:rPr>
          <w:rFonts w:ascii="Courier New" w:hAnsi="Courier New" w:cs="Courier New"/>
          <w:noProof/>
          <w:sz w:val="20"/>
          <w:szCs w:val="20"/>
          <w:lang w:val="en-US"/>
        </w:rPr>
        <w:t xml:space="preserve"> []</w:t>
      </w:r>
    </w:p>
    <w:p w:rsidR="000D3E25" w:rsidRDefault="000D3E25" w:rsidP="007A124B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/ counts the even-valued numbers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c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countEven1 l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s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atch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l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s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ith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   | x::rest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x % 2 = 0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en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1 + countEven1 rest </w:t>
      </w:r>
      <w:r w:rsidRPr="00316A3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not tail-recursive</w:t>
      </w:r>
    </w:p>
    <w:p w:rsidR="00316A3B" w:rsidRPr="00954E21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     </w:t>
      </w:r>
      <w:r w:rsidRPr="00954E21"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 w:rsidRPr="00954E21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316A3B" w:rsidRPr="00954E21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954E21">
        <w:rPr>
          <w:rFonts w:ascii="Courier New" w:hAnsi="Courier New" w:cs="Courier New"/>
          <w:noProof/>
          <w:sz w:val="20"/>
          <w:szCs w:val="20"/>
        </w:rPr>
        <w:t xml:space="preserve">         countEven1 rest </w:t>
      </w:r>
    </w:p>
    <w:p w:rsidR="00316A3B" w:rsidRPr="00954E21" w:rsidRDefault="00316A3B" w:rsidP="00316A3B">
      <w:pPr>
        <w:rPr>
          <w:rFonts w:ascii="Courier New" w:hAnsi="Courier New" w:cs="Courier New"/>
          <w:noProof/>
          <w:sz w:val="20"/>
          <w:szCs w:val="20"/>
        </w:rPr>
      </w:pPr>
      <w:r w:rsidRPr="00954E21">
        <w:rPr>
          <w:rFonts w:ascii="Courier New" w:hAnsi="Courier New" w:cs="Courier New"/>
          <w:noProof/>
          <w:sz w:val="20"/>
          <w:szCs w:val="20"/>
        </w:rPr>
        <w:t xml:space="preserve">    | []      </w:t>
      </w:r>
      <w:r w:rsidRPr="00954E21">
        <w:rPr>
          <w:rFonts w:ascii="Courier New" w:hAnsi="Courier New" w:cs="Courier New"/>
          <w:noProof/>
          <w:color w:val="0000FF"/>
          <w:sz w:val="20"/>
          <w:szCs w:val="20"/>
        </w:rPr>
        <w:t>-&gt;</w:t>
      </w:r>
      <w:r w:rsidRPr="00954E21">
        <w:rPr>
          <w:rFonts w:ascii="Courier New" w:hAnsi="Courier New" w:cs="Courier New"/>
          <w:noProof/>
          <w:sz w:val="20"/>
          <w:szCs w:val="20"/>
        </w:rPr>
        <w:t xml:space="preserve"> 0</w:t>
      </w:r>
    </w:p>
    <w:p w:rsidR="00CE141E" w:rsidRPr="00954E21" w:rsidRDefault="00CE141E" w:rsidP="00CE141E">
      <w:pPr>
        <w:pStyle w:val="berschrift1"/>
        <w:rPr>
          <w:noProof/>
        </w:rPr>
      </w:pPr>
      <w:r w:rsidRPr="00954E21">
        <w:rPr>
          <w:noProof/>
        </w:rPr>
        <w:t>Achtung! Pattern nicht gut!</w:t>
      </w:r>
    </w:p>
    <w:p w:rsidR="00CE141E" w:rsidRDefault="00CE141E" w:rsidP="007A124B">
      <w:pPr>
        <w:rPr>
          <w:rFonts w:ascii="Courier New" w:hAnsi="Courier New" w:cs="Courier New"/>
          <w:noProof/>
          <w:sz w:val="20"/>
          <w:szCs w:val="20"/>
        </w:rPr>
      </w:pPr>
    </w:p>
    <w:p w:rsidR="000D3E25" w:rsidRPr="000D3E25" w:rsidRDefault="00E37F00" w:rsidP="007A124B">
      <w:pPr>
        <w:rPr>
          <w:rFonts w:ascii="Courier New" w:hAnsi="Courier New" w:cs="Courier New"/>
          <w:noProof/>
          <w:sz w:val="20"/>
          <w:szCs w:val="20"/>
        </w:rPr>
      </w:pPr>
      <w:r w:rsidRPr="000D3E25">
        <w:rPr>
          <w:rFonts w:ascii="Courier New" w:hAnsi="Courier New" w:cs="Courier New"/>
          <w:noProof/>
          <w:sz w:val="20"/>
          <w:szCs w:val="20"/>
        </w:rPr>
        <w:t>P</w:t>
      </w:r>
      <w:r w:rsidR="000D3E25" w:rsidRPr="000D3E25">
        <w:rPr>
          <w:rFonts w:ascii="Courier New" w:hAnsi="Courier New" w:cs="Courier New"/>
          <w:noProof/>
          <w:sz w:val="20"/>
          <w:szCs w:val="20"/>
        </w:rPr>
        <w:t xml:space="preserve">rintfn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„</w:t>
      </w:r>
      <w:r w:rsidR="000D3E25" w:rsidRPr="000D3E25">
        <w:rPr>
          <w:rFonts w:ascii="Courier New" w:hAnsi="Courier New" w:cs="Courier New"/>
          <w:noProof/>
          <w:color w:val="800000"/>
          <w:sz w:val="20"/>
          <w:szCs w:val="20"/>
        </w:rPr>
        <w:t>%d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“</w:t>
      </w:r>
      <w:r w:rsidR="000D3E25" w:rsidRPr="000D3E25">
        <w:rPr>
          <w:rFonts w:ascii="Courier New" w:hAnsi="Courier New" w:cs="Courier New"/>
          <w:noProof/>
          <w:sz w:val="20"/>
          <w:szCs w:val="20"/>
        </w:rPr>
        <w:t xml:space="preserve"> (sum2 [1..100])</w:t>
      </w:r>
      <w:r w:rsidR="004746B5">
        <w:rPr>
          <w:rFonts w:ascii="Courier New" w:hAnsi="Courier New" w:cs="Courier New"/>
          <w:noProof/>
          <w:sz w:val="20"/>
          <w:szCs w:val="20"/>
        </w:rPr>
        <w:t xml:space="preserve"> // Gaus-</w:t>
      </w:r>
      <w:r w:rsidR="000D3E25" w:rsidRPr="000D3E25">
        <w:rPr>
          <w:rFonts w:ascii="Courier New" w:hAnsi="Courier New" w:cs="Courier New"/>
          <w:noProof/>
          <w:sz w:val="20"/>
          <w:szCs w:val="20"/>
        </w:rPr>
        <w:t>aufgabe</w:t>
      </w:r>
    </w:p>
    <w:p w:rsidR="000D3E25" w:rsidRDefault="000D3E25" w:rsidP="007A124B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printfn </w:t>
      </w:r>
      <w:r w:rsidR="00E37F00">
        <w:rPr>
          <w:rFonts w:ascii="Courier New" w:hAnsi="Courier New" w:cs="Courier New"/>
          <w:noProof/>
          <w:color w:val="800000"/>
          <w:sz w:val="20"/>
          <w:szCs w:val="20"/>
        </w:rPr>
        <w:t>„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%d</w:t>
      </w:r>
      <w:r w:rsidR="00E37F00">
        <w:rPr>
          <w:rFonts w:ascii="Courier New" w:hAnsi="Courier New" w:cs="Courier New"/>
          <w:noProof/>
          <w:color w:val="800000"/>
          <w:sz w:val="20"/>
          <w:szCs w:val="20"/>
        </w:rPr>
        <w:t>“</w:t>
      </w:r>
      <w:r>
        <w:rPr>
          <w:rFonts w:ascii="Courier New" w:hAnsi="Courier New" w:cs="Courier New"/>
          <w:noProof/>
          <w:sz w:val="20"/>
          <w:szCs w:val="20"/>
        </w:rPr>
        <w:t xml:space="preserve"> (sum2 [1..100000])  // Stack overflow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/ calculates the sum of the list </w:t>
      </w:r>
      <w:r w:rsidR="00E37F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–</w:t>
      </w:r>
      <w:r w:rsidRPr="00316A3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tail-recursive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c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sum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3 acc lis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atch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l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s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ith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| x::res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um3 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>(ac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>+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>x) rest</w:t>
      </w:r>
    </w:p>
    <w:p w:rsidR="00CE141E" w:rsidRDefault="00316A3B" w:rsidP="00CE141E">
      <w:pPr>
        <w:rPr>
          <w:noProof/>
        </w:rPr>
      </w:pP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</w:rPr>
        <w:t xml:space="preserve">| []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-&gt;</w:t>
      </w:r>
      <w:r>
        <w:rPr>
          <w:rFonts w:ascii="Courier New" w:hAnsi="Courier New" w:cs="Courier New"/>
          <w:noProof/>
          <w:sz w:val="20"/>
          <w:szCs w:val="20"/>
        </w:rPr>
        <w:t xml:space="preserve"> acc</w:t>
      </w:r>
      <w:r w:rsidR="00CE141E">
        <w:rPr>
          <w:noProof/>
        </w:rPr>
        <w:br/>
      </w:r>
    </w:p>
    <w:p w:rsidR="00CE141E" w:rsidRPr="00CE141E" w:rsidRDefault="00CE141E" w:rsidP="00CE141E">
      <w:pPr>
        <w:pStyle w:val="berschrift2"/>
        <w:rPr>
          <w:rFonts w:ascii="Courier New" w:hAnsi="Courier New" w:cs="Courier New"/>
          <w:noProof/>
          <w:sz w:val="20"/>
          <w:szCs w:val="20"/>
        </w:rPr>
      </w:pPr>
      <w:r>
        <w:rPr>
          <w:noProof/>
        </w:rPr>
        <w:t>Verallgemeinern!</w:t>
      </w:r>
    </w:p>
    <w:p w:rsidR="00CE141E" w:rsidRPr="00CE141E" w:rsidRDefault="00CE141E" w:rsidP="00CE141E"/>
    <w:p w:rsidR="00CE141E" w:rsidRPr="00954E21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954E21">
        <w:rPr>
          <w:rFonts w:ascii="Courier New" w:hAnsi="Courier New" w:cs="Courier New"/>
          <w:noProof/>
          <w:color w:val="008000"/>
          <w:sz w:val="20"/>
          <w:szCs w:val="20"/>
        </w:rPr>
        <w:t xml:space="preserve">/// </w:t>
      </w:r>
      <w:r w:rsidR="00E37F00" w:rsidRPr="00954E21">
        <w:rPr>
          <w:rFonts w:ascii="Courier New" w:hAnsi="Courier New" w:cs="Courier New"/>
          <w:noProof/>
          <w:color w:val="008000"/>
          <w:sz w:val="20"/>
          <w:szCs w:val="20"/>
        </w:rPr>
        <w:t>“</w:t>
      </w:r>
      <w:r w:rsidRPr="00954E21">
        <w:rPr>
          <w:rFonts w:ascii="Courier New" w:hAnsi="Courier New" w:cs="Courier New"/>
          <w:noProof/>
          <w:color w:val="008000"/>
          <w:sz w:val="20"/>
          <w:szCs w:val="20"/>
        </w:rPr>
        <w:t>Folds a list</w:t>
      </w:r>
      <w:r w:rsidR="00E37F00" w:rsidRPr="00954E21">
        <w:rPr>
          <w:rFonts w:ascii="Courier New" w:hAnsi="Courier New" w:cs="Courier New"/>
          <w:noProof/>
          <w:color w:val="008000"/>
          <w:sz w:val="20"/>
          <w:szCs w:val="20"/>
        </w:rPr>
        <w:t>”</w:t>
      </w: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c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fold f acc l =</w:t>
      </w: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atch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l </w:t>
      </w: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ith</w:t>
      </w: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   | x::rest </w:t>
      </w: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fold f (f x acc) rest</w:t>
      </w: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   | []      </w:t>
      </w: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acc</w:t>
      </w:r>
    </w:p>
    <w:p w:rsidR="00CE141E" w:rsidRPr="00CE141E" w:rsidRDefault="00CE141E" w:rsidP="00316A3B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using fold</w:t>
      </w: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add x y = x + y</w:t>
      </w: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um4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l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st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= fold add 0 l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st</w:t>
      </w:r>
    </w:p>
    <w:p w:rsidR="007A124B" w:rsidRPr="00954E21" w:rsidRDefault="00CE141E" w:rsidP="00CE141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954E21">
        <w:rPr>
          <w:rFonts w:ascii="Courier New" w:hAnsi="Courier New" w:cs="Courier New"/>
          <w:noProof/>
          <w:sz w:val="20"/>
          <w:szCs w:val="20"/>
          <w:lang w:val="en-US"/>
        </w:rPr>
        <w:t xml:space="preserve">printfn </w:t>
      </w:r>
      <w:r w:rsidR="00E37F00" w:rsidRPr="00954E2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„</w:t>
      </w:r>
      <w:r w:rsidRPr="00954E2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Sum4: %d</w:t>
      </w:r>
      <w:r w:rsidR="00E37F00" w:rsidRPr="00954E2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“</w:t>
      </w:r>
      <w:r w:rsidRPr="00954E21">
        <w:rPr>
          <w:rFonts w:ascii="Courier New" w:hAnsi="Courier New" w:cs="Courier New"/>
          <w:noProof/>
          <w:sz w:val="20"/>
          <w:szCs w:val="20"/>
          <w:lang w:val="en-US"/>
        </w:rPr>
        <w:t xml:space="preserve"> (sum3 list1)</w:t>
      </w:r>
    </w:p>
    <w:p w:rsidR="00CE141E" w:rsidRPr="00954E21" w:rsidRDefault="00CE141E" w:rsidP="00CE141E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Using anonymous lambda expression    </w:t>
      </w: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sum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5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l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st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= fold (</w:t>
      </w: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un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a b </w:t>
      </w: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a + b) 0 l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st</w:t>
      </w:r>
    </w:p>
    <w:p w:rsidR="00CE141E" w:rsidRPr="00CE141E" w:rsidRDefault="00CE141E" w:rsidP="00CE141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printfn </w:t>
      </w:r>
      <w:r w:rsidR="00E37F00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“</w:t>
      </w:r>
      <w:r w:rsidRPr="00CE141E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Sum5: %d</w:t>
      </w:r>
      <w:r w:rsidR="00E37F00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”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(sum5 list1)</w:t>
      </w: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rev2 l</w:t>
      </w:r>
      <w:r w:rsidR="00A97C77">
        <w:rPr>
          <w:rFonts w:ascii="Courier New" w:hAnsi="Courier New" w:cs="Courier New"/>
          <w:noProof/>
          <w:sz w:val="20"/>
          <w:szCs w:val="20"/>
          <w:lang w:val="en-US"/>
        </w:rPr>
        <w:t>ist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= fold (</w:t>
      </w: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un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a b </w:t>
      </w: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 w:rsidR="00A97C77">
        <w:rPr>
          <w:rFonts w:ascii="Courier New" w:hAnsi="Courier New" w:cs="Courier New"/>
          <w:noProof/>
          <w:sz w:val="20"/>
          <w:szCs w:val="20"/>
          <w:lang w:val="en-US"/>
        </w:rPr>
        <w:t xml:space="preserve"> b @ [a]) [] list</w:t>
      </w:r>
    </w:p>
    <w:p w:rsidR="00CE141E" w:rsidRPr="00CE141E" w:rsidRDefault="00CE141E" w:rsidP="00CE141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printfn </w:t>
      </w:r>
      <w:r w:rsidR="00E37F00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“</w:t>
      </w:r>
      <w:r w:rsidRPr="00CE141E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Rev2: %A</w:t>
      </w:r>
      <w:r w:rsidR="00E37F00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”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(rev2 list1)</w:t>
      </w:r>
    </w:p>
    <w:p w:rsidR="00A97C77" w:rsidRDefault="00A97C77" w:rsidP="00A9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// built-in</w:t>
      </w:r>
    </w:p>
    <w:p w:rsidR="00A97C77" w:rsidRPr="00A97C77" w:rsidRDefault="00A97C77" w:rsidP="00A9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97C7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A97C77">
        <w:rPr>
          <w:rFonts w:ascii="Courier New" w:hAnsi="Courier New" w:cs="Courier New"/>
          <w:noProof/>
          <w:sz w:val="20"/>
          <w:szCs w:val="20"/>
          <w:lang w:val="en-US"/>
        </w:rPr>
        <w:t xml:space="preserve"> sum6 l = List.fold (+) 0 l</w:t>
      </w:r>
    </w:p>
    <w:p w:rsidR="00CF40A9" w:rsidRPr="00CF40A9" w:rsidRDefault="00A97C77" w:rsidP="00CF4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97C7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A97C77">
        <w:rPr>
          <w:rFonts w:ascii="Courier New" w:hAnsi="Courier New" w:cs="Courier New"/>
          <w:noProof/>
          <w:sz w:val="20"/>
          <w:szCs w:val="20"/>
          <w:lang w:val="en-US"/>
        </w:rPr>
        <w:t xml:space="preserve"> rev3 l = List.rev l</w:t>
      </w:r>
    </w:p>
    <w:p w:rsidR="00CF40A9" w:rsidRDefault="00CF40A9" w:rsidP="00CF40A9">
      <w:pPr>
        <w:pStyle w:val="berschrift1"/>
        <w:rPr>
          <w:noProof/>
          <w:lang w:val="en-US"/>
        </w:rPr>
      </w:pPr>
      <w:r>
        <w:rPr>
          <w:noProof/>
          <w:lang w:val="en-US"/>
        </w:rPr>
        <w:lastRenderedPageBreak/>
        <w:t>Zusammenfassung fold:</w:t>
      </w:r>
    </w:p>
    <w:p w:rsidR="00CF40A9" w:rsidRDefault="00CF40A9" w:rsidP="00A9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F40A9" w:rsidRDefault="00E37F00" w:rsidP="00CF40A9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Erste </w:t>
      </w:r>
      <w:r w:rsidR="00CF40A9" w:rsidRPr="00CF40A9">
        <w:rPr>
          <w:rFonts w:ascii="Courier New" w:hAnsi="Courier New" w:cs="Courier New"/>
          <w:noProof/>
          <w:sz w:val="20"/>
          <w:szCs w:val="20"/>
          <w:lang w:val="en-US"/>
        </w:rPr>
        <w:t>Higher-order function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gefunden</w:t>
      </w:r>
    </w:p>
    <w:p w:rsidR="00CF40A9" w:rsidRDefault="00E37F00" w:rsidP="00CF40A9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= </w:t>
      </w:r>
      <w:r w:rsidR="00CF40A9">
        <w:rPr>
          <w:rFonts w:ascii="Courier New" w:hAnsi="Courier New" w:cs="Courier New"/>
          <w:noProof/>
          <w:sz w:val="20"/>
          <w:szCs w:val="20"/>
          <w:lang w:val="en-US"/>
        </w:rPr>
        <w:t>LINQ “Aggregate”</w:t>
      </w:r>
    </w:p>
    <w:p w:rsidR="00CE3335" w:rsidRDefault="00CF40A9" w:rsidP="00CF40A9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Wichtig in Zusammenhang mit map</w:t>
      </w:r>
    </w:p>
    <w:p w:rsidR="00CF40A9" w:rsidRPr="00CE3335" w:rsidRDefault="00CE3335" w:rsidP="00CF40A9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E3335">
        <w:rPr>
          <w:rFonts w:ascii="Courier New" w:hAnsi="Courier New" w:cs="Courier New"/>
          <w:noProof/>
          <w:sz w:val="20"/>
          <w:szCs w:val="20"/>
        </w:rPr>
        <w:t xml:space="preserve">Keyword </w:t>
      </w:r>
      <w:r w:rsidRPr="00CE3335">
        <w:rPr>
          <w:rFonts w:ascii="Courier New" w:hAnsi="Courier New" w:cs="Courier New"/>
          <w:b/>
          <w:noProof/>
          <w:sz w:val="20"/>
          <w:szCs w:val="20"/>
        </w:rPr>
        <w:t>fun</w:t>
      </w:r>
      <w:r w:rsidR="00CF40A9" w:rsidRPr="00CE333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60205C">
        <w:rPr>
          <w:rFonts w:ascii="Courier New" w:hAnsi="Courier New" w:cs="Courier New"/>
          <w:noProof/>
          <w:sz w:val="20"/>
          <w:szCs w:val="20"/>
        </w:rPr>
        <w:t>kennengelern</w:t>
      </w:r>
      <w:r w:rsidRPr="00CE3335">
        <w:rPr>
          <w:rFonts w:ascii="Courier New" w:hAnsi="Courier New" w:cs="Courier New"/>
          <w:noProof/>
          <w:sz w:val="20"/>
          <w:szCs w:val="20"/>
        </w:rPr>
        <w:t xml:space="preserve">t  </w:t>
      </w:r>
      <w:r w:rsidRPr="00CE3335">
        <w:rPr>
          <w:rFonts w:ascii="Courier New" w:hAnsi="Courier New" w:cs="Courier New"/>
          <w:noProof/>
          <w:sz w:val="20"/>
          <w:szCs w:val="20"/>
          <w:lang w:val="en-US"/>
        </w:rPr>
        <w:sym w:font="Wingdings" w:char="F0E8"/>
      </w:r>
      <w:r w:rsidRPr="00CE3335">
        <w:rPr>
          <w:rFonts w:ascii="Courier New" w:hAnsi="Courier New" w:cs="Courier New"/>
          <w:noProof/>
          <w:sz w:val="20"/>
          <w:szCs w:val="20"/>
        </w:rPr>
        <w:t xml:space="preserve"> 2</w:t>
      </w:r>
      <w:r>
        <w:rPr>
          <w:rFonts w:ascii="Courier New" w:hAnsi="Courier New" w:cs="Courier New"/>
          <w:noProof/>
          <w:sz w:val="20"/>
          <w:szCs w:val="20"/>
        </w:rPr>
        <w:t xml:space="preserve"> Drittel der Sprache geschafft</w:t>
      </w:r>
    </w:p>
    <w:p w:rsidR="0084174D" w:rsidRPr="007A124B" w:rsidRDefault="0084174D" w:rsidP="0084174D">
      <w:pPr>
        <w:pStyle w:val="berschrift1"/>
        <w:rPr>
          <w:lang w:val="en-US"/>
        </w:rPr>
      </w:pPr>
      <w:r w:rsidRPr="007A124B">
        <w:rPr>
          <w:lang w:val="en-US"/>
        </w:rPr>
        <w:t>|&gt; + „partial application“ / Currying</w:t>
      </w:r>
    </w:p>
    <w:p w:rsidR="00014AC5" w:rsidRPr="007A124B" w:rsidRDefault="00014AC5" w:rsidP="00014AC5">
      <w:pPr>
        <w:rPr>
          <w:lang w:val="en-US"/>
        </w:rPr>
      </w:pPr>
    </w:p>
    <w:p w:rsidR="00E37F00" w:rsidRPr="0060205C" w:rsidRDefault="00E37F00" w:rsidP="00E37F00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205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60205C">
        <w:rPr>
          <w:rFonts w:ascii="Courier New" w:hAnsi="Courier New" w:cs="Courier New"/>
          <w:noProof/>
          <w:sz w:val="20"/>
          <w:szCs w:val="20"/>
          <w:lang w:val="en-US"/>
        </w:rPr>
        <w:t xml:space="preserve"> add x y = x + y</w:t>
      </w:r>
    </w:p>
    <w:p w:rsidR="00E37F00" w:rsidRPr="00E37F00" w:rsidRDefault="00E37F00" w:rsidP="00E37F00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37F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E37F00">
        <w:rPr>
          <w:rFonts w:ascii="Courier New" w:hAnsi="Courier New" w:cs="Courier New"/>
          <w:noProof/>
          <w:sz w:val="20"/>
          <w:szCs w:val="20"/>
          <w:lang w:val="en-US"/>
        </w:rPr>
        <w:t xml:space="preserve"> addT (x,y) = x + y</w:t>
      </w:r>
    </w:p>
    <w:p w:rsidR="00E37F00" w:rsidRPr="00E37F00" w:rsidRDefault="00E37F00" w:rsidP="00E37F00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37F00">
        <w:rPr>
          <w:rFonts w:ascii="Courier New" w:hAnsi="Courier New" w:cs="Courier New"/>
          <w:noProof/>
          <w:color w:val="0000FF"/>
          <w:sz w:val="20"/>
          <w:szCs w:val="20"/>
        </w:rPr>
        <w:t>let</w:t>
      </w:r>
      <w:r w:rsidRPr="00E37F00">
        <w:rPr>
          <w:rFonts w:ascii="Courier New" w:hAnsi="Courier New" w:cs="Courier New"/>
          <w:noProof/>
          <w:sz w:val="20"/>
          <w:szCs w:val="20"/>
        </w:rPr>
        <w:t xml:space="preserve"> add1 y = add 1 y</w:t>
      </w:r>
    </w:p>
    <w:p w:rsidR="00E37F00" w:rsidRDefault="00E37F00" w:rsidP="00E37F00">
      <w:pPr>
        <w:ind w:left="360"/>
        <w:rPr>
          <w:lang w:val="en-US"/>
        </w:rPr>
      </w:pPr>
    </w:p>
    <w:p w:rsidR="00E37F00" w:rsidRDefault="00E37F00" w:rsidP="00E37F00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ipeline operator  |&gt; </w:t>
      </w:r>
    </w:p>
    <w:p w:rsidR="00347C64" w:rsidRPr="00347C64" w:rsidRDefault="00347C64" w:rsidP="00347C64">
      <w:pPr>
        <w:pStyle w:val="Listenabsatz"/>
        <w:rPr>
          <w:lang w:val="en-US"/>
        </w:rPr>
      </w:pPr>
    </w:p>
    <w:p w:rsid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60A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 fac x = List.fold (*) 1I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>[1I..x]</w:t>
      </w: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60A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 sum =</w:t>
      </w: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  [1I..3000I]</w:t>
      </w: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    |&gt; List.map fac</w:t>
      </w:r>
    </w:p>
    <w:p w:rsidR="001160A4" w:rsidRPr="00954E21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954E21">
        <w:rPr>
          <w:rFonts w:ascii="Courier New" w:hAnsi="Courier New" w:cs="Courier New"/>
          <w:noProof/>
          <w:sz w:val="20"/>
          <w:szCs w:val="20"/>
          <w:lang w:val="en-US"/>
        </w:rPr>
        <w:t>|&gt; List.fold (+) 0I</w:t>
      </w:r>
    </w:p>
    <w:p w:rsidR="001160A4" w:rsidRPr="00954E21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47C6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printfn </w:t>
      </w:r>
      <w:r w:rsidRPr="001160A4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Sum of Factorials: %A"</w:t>
      </w: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 sum  </w:t>
      </w:r>
    </w:p>
    <w:p w:rsid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160A4" w:rsidRDefault="001160A4">
      <w:pPr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br w:type="page"/>
      </w: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 w:rsidRPr="001160A4">
        <w:rPr>
          <w:rFonts w:ascii="Courier New" w:hAnsi="Courier New" w:cs="Courier New"/>
          <w:b/>
          <w:noProof/>
          <w:sz w:val="20"/>
          <w:szCs w:val="20"/>
          <w:lang w:val="en-US"/>
        </w:rPr>
        <w:lastRenderedPageBreak/>
        <w:t>TaskManager</w:t>
      </w:r>
    </w:p>
    <w:p w:rsid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60A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 sum =</w:t>
      </w:r>
    </w:p>
    <w:p w:rsid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  [1I..3000I]</w:t>
      </w: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|&gt; adapt</w:t>
      </w: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|&gt; pM</w:t>
      </w: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>ap fac</w:t>
      </w: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|&gt; pF</w:t>
      </w: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>old (+) 0I</w:t>
      </w: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printfn </w:t>
      </w:r>
      <w:r w:rsidRPr="001160A4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Sum of Factorials: %A"</w:t>
      </w: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 sum  </w:t>
      </w: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</w:p>
    <w:p w:rsidR="00347C64" w:rsidRDefault="00347C64" w:rsidP="00347C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</w:p>
    <w:p w:rsidR="00583F28" w:rsidRDefault="001160A4" w:rsidP="00583F28">
      <w:pPr>
        <w:pStyle w:val="berschrift3"/>
        <w:rPr>
          <w:noProof/>
          <w:lang w:val="en-US"/>
        </w:rPr>
      </w:pPr>
      <w:r>
        <w:rPr>
          <w:noProof/>
          <w:lang w:val="en-US"/>
        </w:rPr>
        <w:t xml:space="preserve">^^ </w:t>
      </w:r>
      <w:r w:rsidRPr="001160A4">
        <w:rPr>
          <w:noProof/>
          <w:lang w:val="en-US"/>
        </w:rPr>
        <w:t>GOOGLE MAPREDUCE</w:t>
      </w:r>
    </w:p>
    <w:p w:rsidR="00DE4E1D" w:rsidRDefault="00DE4E1D" w:rsidP="00DE4E1D">
      <w:pPr>
        <w:rPr>
          <w:lang w:val="en-US"/>
        </w:rPr>
      </w:pPr>
    </w:p>
    <w:p w:rsidR="00DE4E1D" w:rsidRPr="00DE4E1D" w:rsidRDefault="00DE4E1D" w:rsidP="00DE4E1D">
      <w:pPr>
        <w:pStyle w:val="berschrift1"/>
        <w:rPr>
          <w:lang w:val="en-US"/>
        </w:rPr>
      </w:pPr>
      <w:r>
        <w:rPr>
          <w:lang w:val="en-US"/>
        </w:rPr>
        <w:t>SAMPLE Open Closed</w:t>
      </w:r>
    </w:p>
    <w:p w:rsidR="00583F28" w:rsidRDefault="00583F28" w:rsidP="00583F28">
      <w:pPr>
        <w:pStyle w:val="berschrift1"/>
        <w:rPr>
          <w:lang w:val="en-US"/>
        </w:rPr>
      </w:pPr>
      <w:r w:rsidRPr="008C12D7">
        <w:rPr>
          <w:lang w:val="en-US"/>
        </w:rPr>
        <w:t>Concurrency</w:t>
      </w:r>
    </w:p>
    <w:p w:rsidR="00583F28" w:rsidRDefault="00583F28" w:rsidP="00583F28">
      <w:pPr>
        <w:rPr>
          <w:lang w:val="en-US"/>
        </w:rPr>
      </w:pPr>
    </w:p>
    <w:p w:rsidR="00B36E3F" w:rsidRDefault="00B36E3F" w:rsidP="00B36E3F">
      <w:pPr>
        <w:pStyle w:val="berschrift1"/>
        <w:rPr>
          <w:lang w:val="en-US"/>
        </w:rPr>
      </w:pPr>
      <w:r>
        <w:rPr>
          <w:lang w:val="en-US"/>
        </w:rPr>
        <w:t>DSLs</w:t>
      </w:r>
    </w:p>
    <w:p w:rsidR="00583F28" w:rsidRDefault="00583F28" w:rsidP="00583F28">
      <w:pPr>
        <w:rPr>
          <w:lang w:val="en-US"/>
        </w:rPr>
      </w:pPr>
    </w:p>
    <w:p w:rsidR="00B36E3F" w:rsidRDefault="00B36E3F" w:rsidP="00583F28">
      <w:pPr>
        <w:rPr>
          <w:lang w:val="en-US"/>
        </w:rPr>
      </w:pPr>
      <w:r>
        <w:rPr>
          <w:lang w:val="en-US"/>
        </w:rPr>
        <w:t>FAKE</w:t>
      </w:r>
    </w:p>
    <w:p w:rsidR="00480C87" w:rsidRDefault="00480C87">
      <w:pPr>
        <w:rPr>
          <w:lang w:val="en-US"/>
        </w:rPr>
      </w:pPr>
      <w:r>
        <w:rPr>
          <w:lang w:val="en-US"/>
        </w:rPr>
        <w:br w:type="page"/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lastRenderedPageBreak/>
        <w:t>module Yahtzee.Specs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open NaturalSpec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open Model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let placed_on category list =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printMethod category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calcValue category list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// Ones, Twos, Threes, Fours, Fives, Sixes: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// The player scores the sum of the dice that reads one, two, three, four, five or six, respectively.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// For example, 1, 1, 2, 4, 4 placed on "fours" gives 8 points.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[&lt;Scenario&gt;]  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let ``Given 1, 1, 2, 4, 4 placed on "fours" gives 8 points.`` () =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Given (1, 1, 2, 4, 4)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When placed_on Fours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It should equal 8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Verify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[&lt;Scenario&gt;]  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let ``Given 1, 1, 6, 4, 6 placed on "sixes" gives 12 points.`` () =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Given (1, 1, 6, 4, 6)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When placed_on Sixes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It should equal 12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Verify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// Pair: The player scores the sum of the two highest matching dice.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// For example, 3, 3, 3, 4, 4 placed on "pair" gives 8.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[&lt;Scenario&gt;]  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let ``Given 3, 3, 3, 4, 4 placed on "pair" gives 8.`` () =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Given (3, 3, 3, 4, 4)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When placed_on Pair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It should equal 8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Verify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[&lt;Scenario&gt;]  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let ``Given 5, 3, 5, 4, 4 placed on "pair" gives 10.`` () =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Given (5, 3, 5, 4, 4)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When placed_on Pair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It should equal 10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Verify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[&lt;Scenario&gt;]  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let ``Given 5, 3, 2, 4, 1 placed on "pair" gives 0.`` () =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Given (5, 3, 2, 4, 1)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When placed_on Pair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It should equal 0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Verify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// Two pairs: If there are two pairs of dice with the same number,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// the player scores the sum of these dice. If not, the player scores 0.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// For example, 1, 1, 2, 3, 3 placed on "two pairs" gives 8.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[&lt;Scenario&gt;]  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let ``Given 1, 1, 2, 3, 3 placed on "two pair" gives 8.`` () =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Given (1, 1, 2, 3, 3)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When placed_on TwoPair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It should equal 8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Verify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lastRenderedPageBreak/>
        <w:t xml:space="preserve">[&lt;Scenario&gt;]  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let ``Given 1, 6, 6, 3, 3 placed on "two pair" gives 18.`` () =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Given (1, 6, 6, 3, 3)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When placed_on TwoPair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It should equal 18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Verify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[&lt;Scenario&gt;]  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let ``Given 1, 1, 2, 4, 3 placed on "two pair" gives 0.`` () =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Given (1, 1, 2, 4, 3)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When placed_on TwoPair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It should equal 0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Verify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// Three of a kind: If there are three dice with the same number,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// the player scores the sum of these dice. Otherwise, the player scores 0.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// For example, 3, 3, 3, 4, 5 places on "three of a kind" gives 9.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[&lt;Scenario&gt;]  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let ``Given 3, 3, 3, 4, 5 placed on "three of a kind" gives 9.`` () =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Given (3, 3, 3, 4, 5)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When placed_on ThreeOfAKind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It should equal 9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Verify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[&lt;Scenario&gt;]  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let ``Given 3, 4, 3, 4, 5 placed on "three of a kind" gives 0.`` () =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Given (3, 4, 3, 4, 5)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When placed_on ThreeOfAKind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It should equal 0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Verify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// Four of a kind: If there are four dice with the same number,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// the player scores the sum of these dice. Otherwise, the player scores 0.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// For example, 2, 2, 2, 2, 5 places on "four of a kind" gives 8.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[&lt;Scenario&gt;]  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let ``Given 2, 2, 2, 2, 5 placed on "four of a kind" gives 8.`` () =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Given (2, 2, 2, 2, 5)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When placed_on FourOfAKind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It should equal 8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Verify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[&lt;Scenario&gt;]  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let ``Given 2, 6, 2, 2, 5 placed on "four of a kind" gives 0.`` () =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Given (2, 6, 2, 2, 5)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When placed_on FourOfAKind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It should equal 0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Verify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// Small straight: If the dice read 1,2,3,4,5, the player scores 15 (the sum of all the dice),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// otherwise 0.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[&lt;Scenario&gt;]  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let ``Given 1,2,3,4,5 placed on "Small Straight" gives 15.`` () =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Given (1,2,3,4,5)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When placed_on SmallStraight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It should equal 15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Verify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[&lt;Scenario&gt;]  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let ``Given 1,2,5,4,3 placed on "Small Straight" gives 15.`` () =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lastRenderedPageBreak/>
        <w:t xml:space="preserve">    Given (1,2,5,4,3)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When placed_on SmallStraight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It should equal 15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Verify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[&lt;Scenario&gt;]  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let ``Given 1,2,6,4,3 placed on "Small Straight" gives 0.`` () =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Given (1,2,6,4,3)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When placed_on SmallStraight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It should equal 0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Verify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// Large straight: If the dice read 2,3,4,5,6, the player scores 20 (the sum of all the dice),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//  otherwise 0.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[&lt;Scenario&gt;]  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let ``Given 2,3,4,5,6 placed on "Large Straight" gives 20.`` () =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Given (2,3,4,5,6)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When placed_on LargeStraight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It should equal 20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Verify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[&lt;Scenario&gt;]  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let ``Given 6,2,5,4,3 placed on "Large Straight" gives 20.`` () =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Given (6,2,5,4,3)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When placed_on LargeStraight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It should equal 20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Verify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[&lt;Scenario&gt;]  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let ``Given 1,2,6,4,3 placed on "Large Straight" gives 0.`` () =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Given (1,2,6,4,3)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When placed_on LargeStraight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It should equal 0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Verify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// Full house: If the dice are two of a kind and three of a kind,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// the player scores the sum of all the dice.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// For example, 1,1,2,2,2 placed on "full house" gives 8. 4,4,4,4,4 is not "full house".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[&lt;Scenario&gt;]  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let ``Given 1,1,2,2,2 placed on "full house" gives 8.`` () =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Given (1,1,2,2,2)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When placed_on FullHouse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It should equal 8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Verify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[&lt;Scenario&gt;]  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let ``Given 4,4,4,4,4 placed on "full house" gives 0.`` () =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Given (4,4,4,4,4)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When placed_on FullHouse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It should equal 0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Verify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[&lt;Scenario&gt;]  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let ``Given 1,1,2,3,2 placed on "full house" gives 0.`` () =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Given (1,1,2,3,2)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When placed_on FullHouse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It should equal 0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Verify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lastRenderedPageBreak/>
        <w:t>// Yahtzee: If all dice are the have the same number, the player scores 50 points, otherwise 0.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[&lt;Example(1)&gt;]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[&lt;Example(2)&gt;]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[&lt;Example(3)&gt;]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[&lt;Example(4)&gt;]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[&lt;Example(5)&gt;]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[&lt;Example(6)&gt;]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let ``Given n,n,n,n,n placed on "Yahtzee" gives 50.`` n =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Given (n,n,n,n,n)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When placed_on Yahtzee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It should equal 50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Verify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[&lt;Scenario&gt;]  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let ``Given 1,1,1,2,1 placed on "Yahtzee" gives 0.`` () =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Given (1,1,1,2,1)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When placed_on Yahtzee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It should equal 0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Verify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// Chance: The player gets the sum of all dice, no matter what they read.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[&lt;Scenario&gt;]  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let ``Given 1,1,1,2,1 placed on "Chance" gives 6.`` () =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Given (1,1,1,2,1)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When placed_on Chance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It should equal 6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Verify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[&lt;Scenario&gt;]  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let ``Given 1,6,1,2,1 placed on "Chance" gives 11.`` () =   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Given (1,6,1,2,1)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When placed_on Chance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|&gt; It should equal 11</w:t>
      </w:r>
    </w:p>
    <w:p w:rsid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</w:t>
      </w:r>
      <w:r w:rsidRPr="00480C87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|&gt; Verify</w:t>
      </w:r>
    </w:p>
    <w:p w:rsid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</w:p>
    <w:p w:rsidR="00366144" w:rsidRDefault="00366144">
      <w:pPr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br w:type="page"/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lastRenderedPageBreak/>
        <w:t>module Yahtzee.Model</w:t>
      </w:r>
    </w:p>
    <w:p w:rsidR="00366144" w:rsidRDefault="00366144" w:rsidP="00366144">
      <w:pPr>
        <w:pStyle w:val="HTMLVorformatiert"/>
        <w:rPr>
          <w:color w:val="000000"/>
        </w:rPr>
      </w:pP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>type Roll = int * int * int * int * int</w:t>
      </w:r>
    </w:p>
    <w:p w:rsidR="00366144" w:rsidRDefault="00366144" w:rsidP="00366144">
      <w:pPr>
        <w:pStyle w:val="HTMLVorformatiert"/>
        <w:rPr>
          <w:color w:val="000000"/>
        </w:rPr>
      </w:pP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>type Category =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>| Ones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>| Twos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>| Threes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>| Fours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>| Fives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>| Sixes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>| Pair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>| TwoPair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>| ThreeOfAKind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>| FourOfAKind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>| SmallStraight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>| LargeStraight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>| FullHouse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>| Yahtzee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>| Chance</w:t>
      </w:r>
    </w:p>
    <w:p w:rsidR="00366144" w:rsidRDefault="00366144" w:rsidP="00366144">
      <w:pPr>
        <w:pStyle w:val="HTMLVorformatiert"/>
        <w:rPr>
          <w:color w:val="000000"/>
        </w:rPr>
      </w:pP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>let toList (a,b,c,d,e) = [a;b;c;d;e]</w:t>
      </w:r>
    </w:p>
    <w:p w:rsidR="00366144" w:rsidRDefault="00366144" w:rsidP="00366144">
      <w:pPr>
        <w:pStyle w:val="HTMLVorformatiert"/>
        <w:rPr>
          <w:color w:val="000000"/>
        </w:rPr>
      </w:pP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>let sumNumber number =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 xml:space="preserve">    Seq.filter ((=) number)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 xml:space="preserve">      &gt;&gt; Seq.sum</w:t>
      </w:r>
    </w:p>
    <w:p w:rsidR="00366144" w:rsidRDefault="00366144" w:rsidP="00366144">
      <w:pPr>
        <w:pStyle w:val="HTMLVorformatiert"/>
        <w:rPr>
          <w:color w:val="000000"/>
        </w:rPr>
      </w:pP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>let sumAsTuple value list number =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 xml:space="preserve">    let numberCount = list |&gt; Seq.filter ((=) number) |&gt; Seq.length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 xml:space="preserve">    if numberCount &gt;= value then value * number else 0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 xml:space="preserve">    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>let allNumbers = [1..6]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>let allPairs =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 xml:space="preserve">    [for i in allNumbers do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 xml:space="preserve">       for j in allNumbers -&gt; i,j]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 xml:space="preserve">      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>let takeBest = Seq.max</w:t>
      </w:r>
    </w:p>
    <w:p w:rsidR="00366144" w:rsidRDefault="00366144" w:rsidP="00366144">
      <w:pPr>
        <w:pStyle w:val="HTMLVorformatiert"/>
        <w:rPr>
          <w:color w:val="000000"/>
        </w:rPr>
      </w:pP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>let takeBestTuple value list =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 xml:space="preserve">    allNumbers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 xml:space="preserve">        |&gt; Seq.map (sumAsTuple value list)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 xml:space="preserve">        |&gt; takeBest</w:t>
      </w:r>
    </w:p>
    <w:p w:rsidR="00366144" w:rsidRDefault="00366144" w:rsidP="00366144">
      <w:pPr>
        <w:pStyle w:val="HTMLVorformatiert"/>
        <w:rPr>
          <w:color w:val="000000"/>
        </w:rPr>
      </w:pP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>let takeBestCombo value1 value2 list =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 xml:space="preserve">    allPairs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 xml:space="preserve">        |&gt; Seq.filter (fun (a,b) -&gt; a &lt;&gt; b)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 xml:space="preserve">        |&gt; Seq.map (fun (a,b) -&gt; 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 xml:space="preserve">            let a' = sumAsTuple value1 list a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 xml:space="preserve">            let b' = sumAsTuple value2 list b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 xml:space="preserve">            if a' = 0 || b' = 0 then 0 else a' + b')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 xml:space="preserve">        |&gt; takeBest</w:t>
      </w:r>
    </w:p>
    <w:p w:rsidR="00366144" w:rsidRDefault="00366144" w:rsidP="00366144">
      <w:pPr>
        <w:pStyle w:val="HTMLVorformatiert"/>
        <w:rPr>
          <w:color w:val="000000"/>
        </w:rPr>
      </w:pP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>let calcValue category roll =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 xml:space="preserve">    let list = toList roll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 xml:space="preserve">    match category with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 xml:space="preserve">    | Ones   -&gt; sumNumber 1 list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 xml:space="preserve">    | Twos   -&gt; sumNumber 2 list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 xml:space="preserve">    | Threes -&gt; sumNumber 3 list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 xml:space="preserve">    | Fours  -&gt; sumNumber 4 list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 xml:space="preserve">    | Fives  -&gt; sumNumber 5 list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 xml:space="preserve">    | Sixes  -&gt; sumNumber 6 list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 xml:space="preserve">    | Pair   -&gt; takeBestTuple 2 list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 xml:space="preserve">    | TwoPair   -&gt; takeBestCombo 2 2 list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lastRenderedPageBreak/>
        <w:t xml:space="preserve">    | ThreeOfAKind -&gt; takeBestTuple 3 list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 xml:space="preserve">    | FourOfAKind  -&gt; takeBestTuple 4 list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 xml:space="preserve">    | SmallStraight -&gt; 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 xml:space="preserve">        match list |&gt; List.sort with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 xml:space="preserve">        | [1;2;3;4;5] -&gt; 15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 xml:space="preserve">        | _ -&gt; 0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 xml:space="preserve">    | LargeStraight -&gt; 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 xml:space="preserve">        match list |&gt; List.sort with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 xml:space="preserve">        | [2;3;4;5;6] -&gt; 20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 xml:space="preserve">        | _ -&gt; 0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 xml:space="preserve">    | FullHouse   -&gt; takeBestCombo 2 3 list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 xml:space="preserve">    | Yahtzee -&gt; 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 xml:space="preserve">        let a,b,c,d,e = roll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 xml:space="preserve">        if a = b &amp;&amp; a = c &amp;&amp; a = d &amp;&amp; a = e then 50 else 0 </w:t>
      </w:r>
    </w:p>
    <w:p w:rsidR="00366144" w:rsidRDefault="00366144" w:rsidP="00366144">
      <w:pPr>
        <w:pStyle w:val="HTMLVorformatiert"/>
        <w:rPr>
          <w:color w:val="000000"/>
        </w:rPr>
      </w:pPr>
      <w:r>
        <w:rPr>
          <w:color w:val="000000"/>
        </w:rPr>
        <w:t xml:space="preserve">    | Chance -&gt; List.sum list</w:t>
      </w:r>
    </w:p>
    <w:p w:rsidR="00480C87" w:rsidRPr="00480C87" w:rsidRDefault="00480C87" w:rsidP="0048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bookmarkStart w:id="0" w:name="_GoBack"/>
      <w:bookmarkEnd w:id="0"/>
    </w:p>
    <w:sectPr w:rsidR="00480C87" w:rsidRPr="00480C87" w:rsidSect="00CA78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62744"/>
    <w:multiLevelType w:val="hybridMultilevel"/>
    <w:tmpl w:val="1C58BC78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CA77AAC"/>
    <w:multiLevelType w:val="hybridMultilevel"/>
    <w:tmpl w:val="D996F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92C45"/>
    <w:multiLevelType w:val="hybridMultilevel"/>
    <w:tmpl w:val="10ECA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92BDE"/>
    <w:multiLevelType w:val="hybridMultilevel"/>
    <w:tmpl w:val="4C2CB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B1B19"/>
    <w:multiLevelType w:val="hybridMultilevel"/>
    <w:tmpl w:val="88D6D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869D7"/>
    <w:multiLevelType w:val="hybridMultilevel"/>
    <w:tmpl w:val="F16EAC7E"/>
    <w:lvl w:ilvl="0" w:tplc="32AEAB7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24353"/>
    <w:multiLevelType w:val="hybridMultilevel"/>
    <w:tmpl w:val="CD5493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C27493"/>
    <w:multiLevelType w:val="hybridMultilevel"/>
    <w:tmpl w:val="DBA25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D6CD3"/>
    <w:rsid w:val="00014AC5"/>
    <w:rsid w:val="00025E97"/>
    <w:rsid w:val="000D25A5"/>
    <w:rsid w:val="000D3E25"/>
    <w:rsid w:val="000D5E3B"/>
    <w:rsid w:val="000F2F1B"/>
    <w:rsid w:val="001160A4"/>
    <w:rsid w:val="00144245"/>
    <w:rsid w:val="00193DF3"/>
    <w:rsid w:val="001B009A"/>
    <w:rsid w:val="001B0FF3"/>
    <w:rsid w:val="002037E5"/>
    <w:rsid w:val="002E61FC"/>
    <w:rsid w:val="00316A3B"/>
    <w:rsid w:val="00347C64"/>
    <w:rsid w:val="00366144"/>
    <w:rsid w:val="0038008D"/>
    <w:rsid w:val="003F72D2"/>
    <w:rsid w:val="004746B5"/>
    <w:rsid w:val="004801A2"/>
    <w:rsid w:val="00480C87"/>
    <w:rsid w:val="004B1C65"/>
    <w:rsid w:val="00513DA8"/>
    <w:rsid w:val="0052792C"/>
    <w:rsid w:val="00563072"/>
    <w:rsid w:val="00563CD7"/>
    <w:rsid w:val="00566E66"/>
    <w:rsid w:val="00583F28"/>
    <w:rsid w:val="005D396B"/>
    <w:rsid w:val="005D698A"/>
    <w:rsid w:val="0060205C"/>
    <w:rsid w:val="00605BF2"/>
    <w:rsid w:val="00776273"/>
    <w:rsid w:val="007A124B"/>
    <w:rsid w:val="008412A2"/>
    <w:rsid w:val="0084174D"/>
    <w:rsid w:val="008C12D7"/>
    <w:rsid w:val="008F5881"/>
    <w:rsid w:val="00954E21"/>
    <w:rsid w:val="009A56A2"/>
    <w:rsid w:val="00A142AD"/>
    <w:rsid w:val="00A33826"/>
    <w:rsid w:val="00A34B55"/>
    <w:rsid w:val="00A62A45"/>
    <w:rsid w:val="00A97C77"/>
    <w:rsid w:val="00AD1D78"/>
    <w:rsid w:val="00B36E3F"/>
    <w:rsid w:val="00B4091D"/>
    <w:rsid w:val="00BF35A0"/>
    <w:rsid w:val="00BF5DFC"/>
    <w:rsid w:val="00BF7905"/>
    <w:rsid w:val="00CA7818"/>
    <w:rsid w:val="00CE141E"/>
    <w:rsid w:val="00CE3335"/>
    <w:rsid w:val="00CF40A9"/>
    <w:rsid w:val="00D932B1"/>
    <w:rsid w:val="00DD6CD3"/>
    <w:rsid w:val="00DE4E1D"/>
    <w:rsid w:val="00E14CA7"/>
    <w:rsid w:val="00E37F00"/>
    <w:rsid w:val="00E51645"/>
    <w:rsid w:val="00F40DF7"/>
    <w:rsid w:val="00F61E60"/>
    <w:rsid w:val="00FE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7818"/>
  </w:style>
  <w:style w:type="paragraph" w:styleId="berschrift1">
    <w:name w:val="heading 1"/>
    <w:basedOn w:val="Standard"/>
    <w:next w:val="Standard"/>
    <w:link w:val="berschrift1Zchn"/>
    <w:uiPriority w:val="9"/>
    <w:qFormat/>
    <w:rsid w:val="00DD6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14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3F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6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DD6CD3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DD6C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D6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1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83F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html">
    <w:name w:val="texhtml"/>
    <w:basedOn w:val="Absatz-Standardschriftart"/>
    <w:rsid w:val="001B009A"/>
  </w:style>
  <w:style w:type="character" w:styleId="Hyperlink">
    <w:name w:val="Hyperlink"/>
    <w:basedOn w:val="Absatz-Standardschriftart"/>
    <w:uiPriority w:val="99"/>
    <w:semiHidden/>
    <w:unhideWhenUsed/>
    <w:rsid w:val="001B009A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5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3072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80C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80C87"/>
    <w:rPr>
      <w:rFonts w:ascii="Courier New" w:eastAsia="Times New Roman" w:hAnsi="Courier New" w:cs="Courier New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F3CF-7DDC-4E41-BBFC-6A3BFCD3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74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15</cp:revision>
  <dcterms:created xsi:type="dcterms:W3CDTF">2009-10-03T08:28:00Z</dcterms:created>
  <dcterms:modified xsi:type="dcterms:W3CDTF">2011-05-04T08:15:00Z</dcterms:modified>
</cp:coreProperties>
</file>